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14:paraId="3C419443" w14:textId="17C186D8" w:rsidR="00994A3D" w:rsidRDefault="00D52890" w:rsidP="00A32C59">
      <w:pPr>
        <w:pStyle w:val="Heading2"/>
        <w:numPr>
          <w:ilvl w:val="0"/>
          <w:numId w:val="0"/>
        </w:numPr>
        <w:ind w:left="567" w:hanging="567"/>
      </w:pPr>
      <w:r>
        <w:t xml:space="preserve">1   </w:t>
      </w:r>
      <w:r w:rsidR="00994A3D" w:rsidRPr="0001436A">
        <w:t>Supplementary</w:t>
      </w:r>
      <w:r w:rsidR="00994A3D" w:rsidRPr="001549D3">
        <w:t xml:space="preserve"> Figures</w:t>
      </w:r>
    </w:p>
    <w:p w14:paraId="36FC8825" w14:textId="535EFBE8" w:rsidR="006E4DF5" w:rsidRPr="00A32C59" w:rsidRDefault="00A32C59" w:rsidP="00933A00">
      <w:pPr>
        <w:jc w:val="center"/>
      </w:pPr>
      <w:r>
        <w:rPr>
          <w:noProof/>
        </w:rPr>
        <w:drawing>
          <wp:inline distT="0" distB="0" distL="0" distR="0" wp14:anchorId="37361693" wp14:editId="310CCE9C">
            <wp:extent cx="5536804" cy="72532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94" cy="72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048B" w14:textId="6C14F42E" w:rsidR="006E4DF5" w:rsidRDefault="006E4DF5" w:rsidP="00A84ECD">
      <w:pPr>
        <w:keepNext/>
        <w:rPr>
          <w:rFonts w:cs="Times New Roman"/>
          <w:bCs/>
          <w:szCs w:val="24"/>
        </w:rPr>
      </w:pPr>
      <w:r w:rsidRPr="0001436A">
        <w:rPr>
          <w:rFonts w:cs="Times New Roman"/>
          <w:b/>
          <w:szCs w:val="24"/>
        </w:rPr>
        <w:lastRenderedPageBreak/>
        <w:t xml:space="preserve">Supplementary Figure </w:t>
      </w:r>
      <w:r w:rsidR="00A32C59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D71069">
        <w:rPr>
          <w:rFonts w:cs="Times New Roman"/>
          <w:bCs/>
          <w:szCs w:val="24"/>
        </w:rPr>
        <w:t>Subgroup analyses of differentially expressed proteins in follicular fluid of PCOS patients and controls.</w:t>
      </w:r>
      <w:r>
        <w:rPr>
          <w:rFonts w:cs="Times New Roman"/>
          <w:bCs/>
          <w:szCs w:val="24"/>
        </w:rPr>
        <w:t xml:space="preserve"> </w:t>
      </w:r>
      <w:r w:rsidRPr="006E4DF5">
        <w:rPr>
          <w:rFonts w:cs="Times New Roman"/>
          <w:bCs/>
          <w:szCs w:val="24"/>
        </w:rPr>
        <w:t>The graphical results were displayed in mean ± SD, *</w:t>
      </w:r>
      <w:r w:rsidRPr="006E4DF5">
        <w:rPr>
          <w:rFonts w:cs="Times New Roman"/>
          <w:bCs/>
          <w:i/>
          <w:iCs/>
          <w:szCs w:val="24"/>
        </w:rPr>
        <w:t>P</w:t>
      </w:r>
      <w:r w:rsidRPr="006E4DF5">
        <w:rPr>
          <w:rFonts w:cs="Times New Roman"/>
          <w:bCs/>
          <w:szCs w:val="24"/>
        </w:rPr>
        <w:t xml:space="preserve"> &lt; 0.05, **</w:t>
      </w:r>
      <w:r w:rsidRPr="006E4DF5">
        <w:rPr>
          <w:rFonts w:cs="Times New Roman"/>
          <w:bCs/>
          <w:i/>
          <w:iCs/>
          <w:szCs w:val="24"/>
        </w:rPr>
        <w:t>P</w:t>
      </w:r>
      <w:r w:rsidRPr="006E4DF5">
        <w:rPr>
          <w:rFonts w:cs="Times New Roman"/>
          <w:bCs/>
          <w:szCs w:val="24"/>
        </w:rPr>
        <w:t xml:space="preserve"> &lt; 0.01, ***</w:t>
      </w:r>
      <w:r w:rsidRPr="006E4DF5">
        <w:rPr>
          <w:rFonts w:cs="Times New Roman"/>
          <w:bCs/>
          <w:i/>
          <w:iCs/>
          <w:szCs w:val="24"/>
        </w:rPr>
        <w:t>P</w:t>
      </w:r>
      <w:r w:rsidRPr="006E4DF5">
        <w:rPr>
          <w:rFonts w:cs="Times New Roman"/>
          <w:bCs/>
          <w:szCs w:val="24"/>
        </w:rPr>
        <w:t xml:space="preserve"> &lt; 0.001. (A) Apolipoprotein A-II (APOA2). (B) Fetuin-B (FETUB). (C) Complement C5 (C5). (D) stromal cell-derived factor 1 (CXCL12).</w:t>
      </w:r>
      <w:r w:rsidR="009A61AE">
        <w:rPr>
          <w:rFonts w:cs="Times New Roman"/>
          <w:bCs/>
          <w:szCs w:val="24"/>
        </w:rPr>
        <w:t xml:space="preserve"> HA: </w:t>
      </w:r>
      <w:r w:rsidR="009A61AE" w:rsidRPr="00A072F5">
        <w:rPr>
          <w:szCs w:val="24"/>
        </w:rPr>
        <w:t>hyperandrogenism</w:t>
      </w:r>
      <w:r w:rsidR="009A61AE">
        <w:rPr>
          <w:szCs w:val="24"/>
        </w:rPr>
        <w:t xml:space="preserve">; Po: overweight/obese PCOS patients; </w:t>
      </w:r>
      <w:proofErr w:type="spellStart"/>
      <w:r w:rsidR="009A61AE">
        <w:rPr>
          <w:szCs w:val="24"/>
        </w:rPr>
        <w:t>Pn</w:t>
      </w:r>
      <w:proofErr w:type="spellEnd"/>
      <w:r w:rsidR="009A61AE">
        <w:rPr>
          <w:szCs w:val="24"/>
        </w:rPr>
        <w:t>: normal-weight PCOS patients.</w:t>
      </w:r>
    </w:p>
    <w:p w14:paraId="7AE934BD" w14:textId="5825A09D" w:rsidR="00A32C59" w:rsidRDefault="00A32C59" w:rsidP="00933A00">
      <w:pPr>
        <w:keepNext/>
        <w:jc w:val="center"/>
        <w:rPr>
          <w:rFonts w:cs="Times New Roman"/>
          <w:bCs/>
          <w:szCs w:val="24"/>
        </w:rPr>
      </w:pPr>
      <w:r>
        <w:rPr>
          <w:noProof/>
        </w:rPr>
        <w:drawing>
          <wp:inline distT="0" distB="0" distL="0" distR="0" wp14:anchorId="368F916F" wp14:editId="3CCB2677">
            <wp:extent cx="5567362" cy="52564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62" cy="52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446C" w14:textId="400DAAC8" w:rsidR="00A32C59" w:rsidRPr="006E4DF5" w:rsidRDefault="00A32C59" w:rsidP="00A32C59">
      <w:pPr>
        <w:keepNext/>
        <w:rPr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Pr="00A072F5">
        <w:rPr>
          <w:szCs w:val="24"/>
        </w:rPr>
        <w:t>Validation of differentially expressed proteins in follicular fluid of hyperandrogenism</w:t>
      </w:r>
      <w:r>
        <w:rPr>
          <w:szCs w:val="24"/>
        </w:rPr>
        <w:t xml:space="preserve"> (HA)</w:t>
      </w:r>
      <w:r w:rsidRPr="00A072F5">
        <w:rPr>
          <w:szCs w:val="24"/>
        </w:rPr>
        <w:t xml:space="preserve"> PCOS </w:t>
      </w:r>
      <w:r w:rsidR="003A5B07">
        <w:rPr>
          <w:rFonts w:hint="eastAsia"/>
          <w:szCs w:val="24"/>
          <w:lang w:eastAsia="zh-CN"/>
        </w:rPr>
        <w:t>patients</w:t>
      </w:r>
      <w:r w:rsidRPr="00A072F5">
        <w:rPr>
          <w:szCs w:val="24"/>
        </w:rPr>
        <w:t>, non-hyperandrogenism</w:t>
      </w:r>
      <w:r>
        <w:rPr>
          <w:szCs w:val="24"/>
        </w:rPr>
        <w:t xml:space="preserve"> (non-HA)</w:t>
      </w:r>
      <w:r w:rsidRPr="00A072F5">
        <w:rPr>
          <w:szCs w:val="24"/>
        </w:rPr>
        <w:t xml:space="preserve"> PCOS </w:t>
      </w:r>
      <w:r w:rsidR="003A5B07">
        <w:rPr>
          <w:rFonts w:hint="eastAsia"/>
          <w:szCs w:val="24"/>
          <w:lang w:eastAsia="zh-CN"/>
        </w:rPr>
        <w:t>patients</w:t>
      </w:r>
      <w:r w:rsidRPr="00A072F5">
        <w:rPr>
          <w:szCs w:val="24"/>
        </w:rPr>
        <w:t xml:space="preserve"> and the controls. The graphical results were displayed in mean ± SD, *</w:t>
      </w:r>
      <w:r w:rsidRPr="00AB67C2">
        <w:rPr>
          <w:i/>
          <w:iCs/>
          <w:szCs w:val="24"/>
        </w:rPr>
        <w:t>P</w:t>
      </w:r>
      <w:r w:rsidRPr="00A072F5">
        <w:rPr>
          <w:szCs w:val="24"/>
        </w:rPr>
        <w:t xml:space="preserve"> &lt; 0.05, **</w:t>
      </w:r>
      <w:r w:rsidRPr="00AB67C2">
        <w:rPr>
          <w:i/>
          <w:iCs/>
          <w:szCs w:val="24"/>
        </w:rPr>
        <w:t xml:space="preserve">P </w:t>
      </w:r>
      <w:r w:rsidRPr="00A072F5">
        <w:rPr>
          <w:szCs w:val="24"/>
        </w:rPr>
        <w:t>&lt; 0.01, ***</w:t>
      </w:r>
      <w:r w:rsidRPr="00AB67C2">
        <w:rPr>
          <w:i/>
          <w:iCs/>
          <w:szCs w:val="24"/>
        </w:rPr>
        <w:t>P</w:t>
      </w:r>
      <w:r w:rsidRPr="00A072F5">
        <w:rPr>
          <w:szCs w:val="24"/>
        </w:rPr>
        <w:t xml:space="preserve"> &lt; 0.001. </w:t>
      </w:r>
      <w:r w:rsidRPr="00A072F5">
        <w:rPr>
          <w:szCs w:val="24"/>
        </w:rPr>
        <w:lastRenderedPageBreak/>
        <w:t>(A) Apolipoprotein A-II (APOA2). (B) Fetuin-B (FETUB). (C) Complement C5 (C5). (D) stromal cell-derived factor 1 (CXCL12).</w:t>
      </w:r>
    </w:p>
    <w:p w14:paraId="2C2401F7" w14:textId="77777777" w:rsidR="00E20DE3" w:rsidRDefault="00E20DE3" w:rsidP="00A84ECD">
      <w:pPr>
        <w:keepNext/>
        <w:rPr>
          <w:rFonts w:cs="Times New Roman"/>
          <w:b/>
          <w:szCs w:val="24"/>
        </w:rPr>
      </w:pPr>
    </w:p>
    <w:p w14:paraId="58B3F757" w14:textId="2967FCF9" w:rsidR="001E6638" w:rsidRDefault="001E6638" w:rsidP="00A84ECD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1</w:t>
      </w:r>
    </w:p>
    <w:tbl>
      <w:tblPr>
        <w:tblW w:w="10915" w:type="dxa"/>
        <w:tblInd w:w="-615" w:type="dxa"/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807"/>
        <w:gridCol w:w="1541"/>
        <w:gridCol w:w="1905"/>
        <w:gridCol w:w="850"/>
      </w:tblGrid>
      <w:tr w:rsidR="004B6D0D" w:rsidRPr="009F067E" w14:paraId="2E0F6EB5" w14:textId="77777777" w:rsidTr="004B6D0D">
        <w:trPr>
          <w:trHeight w:val="525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3206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sz w:val="21"/>
                <w:szCs w:val="21"/>
                <w:lang w:eastAsia="zh-CN"/>
              </w:rPr>
              <w:t>Clinical, hormonal, and biochemical characteristics of overweight/obese and normal-weight patients with PCOS</w:t>
            </w:r>
          </w:p>
        </w:tc>
      </w:tr>
      <w:tr w:rsidR="004B6D0D" w:rsidRPr="009F067E" w14:paraId="50949FC3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D452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44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C1AF8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PCOS (BMI</w:t>
            </w:r>
            <w:r w:rsidRPr="009F067E">
              <w:rPr>
                <w:rFonts w:ascii="DengXian" w:eastAsia="DengXian" w:hAnsi="DengXian" w:cs="Times New Roman"/>
                <w:b/>
                <w:bCs/>
                <w:sz w:val="16"/>
                <w:szCs w:val="16"/>
                <w:lang w:eastAsia="zh-CN"/>
              </w:rPr>
              <w:t>≥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25 kg/m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vertAlign w:val="superscript"/>
                <w:lang w:eastAsia="zh-CN"/>
              </w:rPr>
              <w:t>2</w:t>
            </w:r>
            <w:r w:rsidRPr="009F067E">
              <w:rPr>
                <w:rFonts w:ascii="DengXian" w:eastAsia="DengXian" w:hAnsi="DengXian" w:cs="Times New Roman" w:hint="eastAsia"/>
                <w:b/>
                <w:bCs/>
                <w:sz w:val="16"/>
                <w:szCs w:val="16"/>
                <w:lang w:eastAsia="zh-CN"/>
              </w:rPr>
              <w:t>）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530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PCOS (BMI</w:t>
            </w:r>
            <w:r w:rsidRPr="009F067E">
              <w:rPr>
                <w:rFonts w:ascii="DengXian" w:eastAsia="DengXian" w:hAnsi="DengXian" w:cs="Times New Roman" w:hint="eastAsia"/>
                <w:b/>
                <w:bCs/>
                <w:sz w:val="16"/>
                <w:szCs w:val="16"/>
                <w:lang w:eastAsia="zh-CN"/>
              </w:rPr>
              <w:t>＜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25 kg/m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vertAlign w:val="superscript"/>
                <w:lang w:eastAsia="zh-CN"/>
              </w:rPr>
              <w:t>2</w:t>
            </w:r>
            <w:r w:rsidRPr="009F067E">
              <w:rPr>
                <w:rFonts w:ascii="DengXian" w:eastAsia="DengXian" w:hAnsi="DengXian" w:cs="Times New Roman" w:hint="eastAsia"/>
                <w:b/>
                <w:bCs/>
                <w:sz w:val="16"/>
                <w:szCs w:val="16"/>
                <w:lang w:eastAsia="zh-CN"/>
              </w:rPr>
              <w:t>）</w:t>
            </w:r>
          </w:p>
        </w:tc>
      </w:tr>
      <w:tr w:rsidR="004B6D0D" w:rsidRPr="009F067E" w14:paraId="3A0C22A6" w14:textId="77777777" w:rsidTr="004B6D0D">
        <w:trPr>
          <w:trHeight w:val="59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1D779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7442C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Hyperandrogenism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br/>
              <w:t>N = 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2B60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Non-hyperandrogenism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br/>
              <w:t>N = 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D9C9C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i/>
                <w:iCs/>
                <w:sz w:val="16"/>
                <w:szCs w:val="16"/>
                <w:lang w:eastAsia="zh-CN"/>
              </w:rPr>
              <w:t>P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-value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DC86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Hyperandrogenism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br/>
              <w:t>N = 7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D754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Non-hyperandrogenism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br/>
              <w:t>N = 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F8AE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b/>
                <w:bCs/>
                <w:i/>
                <w:iCs/>
                <w:sz w:val="16"/>
                <w:szCs w:val="16"/>
                <w:lang w:eastAsia="zh-CN"/>
              </w:rPr>
              <w:t>P</w:t>
            </w:r>
            <w:r w:rsidRPr="009F067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-value</w:t>
            </w:r>
          </w:p>
        </w:tc>
      </w:tr>
      <w:tr w:rsidR="004B6D0D" w:rsidRPr="009F067E" w14:paraId="09D2068E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0275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Age (year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D3FA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9.12 ± 3.4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10E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9.93 ± 2.7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5848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25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CC79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9.50 ± 3.5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B23C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30.56 ± 2.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8AA1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409</w:t>
            </w:r>
          </w:p>
        </w:tc>
      </w:tr>
      <w:tr w:rsidR="004B6D0D" w:rsidRPr="009F067E" w14:paraId="1F7E52A5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23307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Testosterone (ng/m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6B49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06 ± 0.3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C9DE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58 ± 0.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233E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&lt;0.00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28D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95 ± 0.1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7B5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60 ± 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DDF5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&lt;0.001</w:t>
            </w:r>
          </w:p>
        </w:tc>
      </w:tr>
      <w:tr w:rsidR="004B6D0D" w:rsidRPr="009F067E" w14:paraId="4E4DF60E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3A57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Estradiol (</w:t>
            </w:r>
            <w:proofErr w:type="spellStart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pg</w:t>
            </w:r>
            <w:proofErr w:type="spellEnd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/m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F08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88.49 ± 95.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309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56.93 ± 34.6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4209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4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6971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22.50 ± 58.4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086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62.90 ± 37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A7C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01</w:t>
            </w:r>
          </w:p>
        </w:tc>
      </w:tr>
      <w:tr w:rsidR="004B6D0D" w:rsidRPr="009F067E" w14:paraId="30B12A01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552BA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LH (</w:t>
            </w:r>
            <w:proofErr w:type="spellStart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mIU</w:t>
            </w:r>
            <w:proofErr w:type="spellEnd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/m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62A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1.97 ± 6.8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FD5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9.17 ± 5.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7D19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4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EEC0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7.63 ± 5.6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322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2.17 ± 6.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B831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43</w:t>
            </w:r>
          </w:p>
        </w:tc>
      </w:tr>
      <w:tr w:rsidR="004B6D0D" w:rsidRPr="009F067E" w14:paraId="464A1DD1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52CA0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FSH (</w:t>
            </w:r>
            <w:proofErr w:type="spellStart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mIU</w:t>
            </w:r>
            <w:proofErr w:type="spellEnd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/m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BBC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5.95 ± 2.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CB31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6.94 ± 2.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1EC38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4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FFCE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6.60 ± 0.8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52A1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7.03 ± 2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C92D8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629</w:t>
            </w:r>
          </w:p>
        </w:tc>
      </w:tr>
      <w:tr w:rsidR="004B6D0D" w:rsidRPr="009F067E" w14:paraId="106EF892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6C15B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LH/FSH ratio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7F2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.05 ± 1.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EAC6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37 ± 0.7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8857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0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14B4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.68 ± 0.8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526BE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78 ± 0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C095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24</w:t>
            </w:r>
          </w:p>
        </w:tc>
      </w:tr>
      <w:tr w:rsidR="004B6D0D" w:rsidRPr="009F067E" w14:paraId="25C0F2E1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2A1BB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Prolactin (ng/m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283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7.74 ± 25.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BE44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0.90 ± 6.8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09D0E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8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FD4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8.80 ± 1.0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2427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0.41 ± 5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C4FE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499</w:t>
            </w:r>
          </w:p>
        </w:tc>
      </w:tr>
      <w:tr w:rsidR="004B6D0D" w:rsidRPr="009F067E" w14:paraId="2F9A3B51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27AD3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Progesterone (ng/m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EFB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87 ± 1.2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B52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81 ± 1.6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237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863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B54D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4.01 ± 8.5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6FF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90 ± 2.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D828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45</w:t>
            </w:r>
          </w:p>
        </w:tc>
      </w:tr>
      <w:tr w:rsidR="004B6D0D" w:rsidRPr="009F067E" w14:paraId="343CA4DF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6286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AMH (ng/m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8F2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7.67 ± 4.3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FC7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7.83 ± 4.2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BE91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87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B03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8.54 ± 5.29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62633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9.69 ± 4.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426AD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605</w:t>
            </w:r>
          </w:p>
        </w:tc>
      </w:tr>
      <w:tr w:rsidR="004B6D0D" w:rsidRPr="009F067E" w14:paraId="752AAB71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D9AE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AST (U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9371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4.25 ± 12.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4ED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1.63 ± 8.6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3A1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26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4FBD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4.50 ± 3.6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AEC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7.10 ± 6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4973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323</w:t>
            </w:r>
          </w:p>
        </w:tc>
      </w:tr>
      <w:tr w:rsidR="004B6D0D" w:rsidRPr="009F067E" w14:paraId="4C5E877A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F54E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ALT (U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2707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36.34 ± 25.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BD1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8.37 ± 18.2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BD6A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114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73F6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1.00 ± 3.52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73D3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9.85 ± 13.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0E3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109</w:t>
            </w:r>
          </w:p>
        </w:tc>
      </w:tr>
      <w:tr w:rsidR="004B6D0D" w:rsidRPr="009F067E" w14:paraId="2608AB3D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4223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GGT (U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2B5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31.34 ± 17.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A1874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9.72 ± 18.2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DE2D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69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3B7E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5.17 ± 3.7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0DC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9.51 ± 11.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EC8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382</w:t>
            </w:r>
          </w:p>
        </w:tc>
      </w:tr>
      <w:tr w:rsidR="004B6D0D" w:rsidRPr="009F067E" w14:paraId="28E5F0DE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E1A9A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ALP (U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5ED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76.90 ± 17.5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156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77.23 ± 17.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1C61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935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0FE4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76.83 ± 14.35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0710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73.00 ± 16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BD84E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592</w:t>
            </w:r>
          </w:p>
        </w:tc>
      </w:tr>
      <w:tr w:rsidR="004B6D0D" w:rsidRPr="009F067E" w14:paraId="7159BF80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47E6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Total cholesterol (mmol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0EE7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4.95 ± 0.8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90FA4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4.83 ± 0.8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DA33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568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A54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4.18 ± 1.2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6AF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4.82 ± 0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534D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68</w:t>
            </w:r>
          </w:p>
        </w:tc>
      </w:tr>
      <w:tr w:rsidR="004B6D0D" w:rsidRPr="009F067E" w14:paraId="267E3E31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47AB4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Triglyceride (mmol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3FFC3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73 ± 0.7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7DAC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96 ± 1.3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860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40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281D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81 ± 0.23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9A02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36 ± 0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CAD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077</w:t>
            </w:r>
          </w:p>
        </w:tc>
      </w:tr>
      <w:tr w:rsidR="004B6D0D" w:rsidRPr="009F067E" w14:paraId="5F01FF65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B338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HDL-C (mmol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47E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12 ± 0.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691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04 ± 0.2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75D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19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94D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48 ± 0.20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FC5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37 ± 0.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9EE2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483</w:t>
            </w:r>
          </w:p>
        </w:tc>
      </w:tr>
      <w:tr w:rsidR="004B6D0D" w:rsidRPr="009F067E" w14:paraId="2F9D4CCA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FBAF4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LDL-C (mmol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406BE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3.17 ± 0.7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9AA4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3.07 ± 0.7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438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53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0DA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.82 ± 0.4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979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.89 ± 0.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2544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812</w:t>
            </w:r>
          </w:p>
        </w:tc>
      </w:tr>
      <w:tr w:rsidR="004B6D0D" w:rsidRPr="009F067E" w14:paraId="2438A01F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BCDC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ApoA1 (g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52C9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41 ± 0.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B4A0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35 ± 0.2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30353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18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33D6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59 ± 0.17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5F61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.59 ± 0.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C05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973</w:t>
            </w:r>
          </w:p>
        </w:tc>
      </w:tr>
      <w:tr w:rsidR="004B6D0D" w:rsidRPr="009F067E" w14:paraId="1CB25C3B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94B0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proofErr w:type="spellStart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ApoB</w:t>
            </w:r>
            <w:proofErr w:type="spellEnd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 xml:space="preserve"> (g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EC18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99 ± 0.2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D2B7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92 ± 0.2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1AED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236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7B8A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75 ± 0.1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041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82 ± 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05C5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370</w:t>
            </w:r>
          </w:p>
        </w:tc>
      </w:tr>
      <w:tr w:rsidR="004B6D0D" w:rsidRPr="009F067E" w14:paraId="36E47070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FDE2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Fasting insulin (</w:t>
            </w:r>
            <w:proofErr w:type="spellStart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mU</w:t>
            </w:r>
            <w:proofErr w:type="spellEnd"/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06E49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1.20 ± 8.6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3E6A5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8.57 ± 8.0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448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17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68B6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3.22 ± 13.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881D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2.55 ± 5.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CC5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823</w:t>
            </w:r>
          </w:p>
        </w:tc>
      </w:tr>
      <w:tr w:rsidR="004B6D0D" w:rsidRPr="009F067E" w14:paraId="3B388527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470F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Fasting glucose (mmol/L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50A81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5.40 ± 0.6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0BAA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5.33 ± 0.6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411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597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BB25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5.20 ± 0.8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D380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4.98 ± 0.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C72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334</w:t>
            </w:r>
          </w:p>
        </w:tc>
      </w:tr>
      <w:tr w:rsidR="004B6D0D" w:rsidRPr="009F067E" w14:paraId="7BA9DF9D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8FC6B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HOMA-I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840C8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5.12 ± 2.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FD11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4.47 ± 2.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5FCC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211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E0128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3.44 ± 4.41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328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.80 ± 1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141A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442</w:t>
            </w:r>
          </w:p>
        </w:tc>
      </w:tr>
      <w:tr w:rsidR="004B6D0D" w:rsidRPr="009F067E" w14:paraId="4B8BA607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96C0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No. of oocytes retrieved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2262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7.06 ± 7.1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BF341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7.93 ± 8.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BC6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63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D48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7.33 ± 4.6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0F97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20.71 ± 8.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F7C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356</w:t>
            </w:r>
          </w:p>
        </w:tc>
      </w:tr>
      <w:tr w:rsidR="004B6D0D" w:rsidRPr="009F067E" w14:paraId="3858B45E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D2E9D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No. of cleavage embryos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0F3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1.34 ± 5.2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2E3D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2.65 ± 7.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DB1E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392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B94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2.00 ± 4.98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4BE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14.29 ± 7.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F9ED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479</w:t>
            </w:r>
          </w:p>
        </w:tc>
      </w:tr>
      <w:tr w:rsidR="004B6D0D" w:rsidRPr="009F067E" w14:paraId="6143AFD9" w14:textId="77777777" w:rsidTr="004B6D0D">
        <w:trPr>
          <w:trHeight w:val="27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C47A0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No. of good-quality embryos on day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497E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6.03 ± 4.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5078F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5.67 ± 5.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FD616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773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4DB5E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4.67 ± 4.89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062AB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6.15 ± 4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5F278" w14:textId="77777777" w:rsidR="004B6D0D" w:rsidRPr="009F067E" w:rsidRDefault="004B6D0D" w:rsidP="00CA60FC">
            <w:pPr>
              <w:spacing w:before="0" w:after="0"/>
              <w:jc w:val="center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>0.494</w:t>
            </w:r>
          </w:p>
        </w:tc>
      </w:tr>
      <w:tr w:rsidR="004B6D0D" w:rsidRPr="009F067E" w14:paraId="1DF5C4C5" w14:textId="77777777" w:rsidTr="004B6D0D">
        <w:trPr>
          <w:trHeight w:val="278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F1E4" w14:textId="77777777" w:rsidR="004B6D0D" w:rsidRPr="009F067E" w:rsidRDefault="004B6D0D" w:rsidP="00CA60FC">
            <w:pPr>
              <w:spacing w:before="0" w:after="0"/>
              <w:rPr>
                <w:rFonts w:eastAsia="DengXian" w:cs="Times New Roman"/>
                <w:sz w:val="16"/>
                <w:szCs w:val="16"/>
                <w:lang w:eastAsia="zh-CN"/>
              </w:rPr>
            </w:pPr>
            <w:r w:rsidRPr="009F067E">
              <w:rPr>
                <w:rFonts w:eastAsia="DengXian" w:cs="Times New Roman"/>
                <w:sz w:val="16"/>
                <w:szCs w:val="16"/>
                <w:lang w:eastAsia="zh-CN"/>
              </w:rPr>
              <w:t xml:space="preserve">Data was presented as mean ± standard deviation (SD). </w:t>
            </w:r>
          </w:p>
        </w:tc>
      </w:tr>
    </w:tbl>
    <w:p w14:paraId="15609C26" w14:textId="77777777" w:rsidR="004B6D0D" w:rsidRDefault="004B6D0D" w:rsidP="00A84ECD">
      <w:pPr>
        <w:keepNext/>
        <w:rPr>
          <w:rFonts w:cs="Times New Roman"/>
          <w:b/>
          <w:szCs w:val="24"/>
        </w:rPr>
      </w:pPr>
    </w:p>
    <w:p w14:paraId="43ECDAB2" w14:textId="2EFB3685" w:rsidR="00B44BBC" w:rsidRDefault="00B44BBC" w:rsidP="00B44BBC">
      <w:pPr>
        <w:keepNext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</w:t>
      </w:r>
      <w:r>
        <w:rPr>
          <w:rFonts w:cs="Times New Roman"/>
          <w:b/>
          <w:szCs w:val="24"/>
        </w:rPr>
        <w:t>Table</w:t>
      </w:r>
      <w:r w:rsidRPr="0001436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2</w:t>
      </w:r>
    </w:p>
    <w:tbl>
      <w:tblPr>
        <w:tblpPr w:leftFromText="180" w:rightFromText="180" w:vertAnchor="page" w:horzAnchor="margin" w:tblpXSpec="center" w:tblpY="2701"/>
        <w:tblW w:w="11385" w:type="dxa"/>
        <w:tblLook w:val="04A0" w:firstRow="1" w:lastRow="0" w:firstColumn="1" w:lastColumn="0" w:noHBand="0" w:noVBand="1"/>
      </w:tblPr>
      <w:tblGrid>
        <w:gridCol w:w="1985"/>
        <w:gridCol w:w="2029"/>
        <w:gridCol w:w="1985"/>
        <w:gridCol w:w="708"/>
        <w:gridCol w:w="1985"/>
        <w:gridCol w:w="1984"/>
        <w:gridCol w:w="709"/>
      </w:tblGrid>
      <w:tr w:rsidR="00202FBE" w:rsidRPr="00202FBE" w14:paraId="43F5AE99" w14:textId="77777777" w:rsidTr="00202FBE">
        <w:trPr>
          <w:trHeight w:val="525"/>
        </w:trPr>
        <w:tc>
          <w:tcPr>
            <w:tcW w:w="113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3E8C5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21"/>
                <w:szCs w:val="21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sz w:val="21"/>
                <w:szCs w:val="21"/>
                <w:lang w:eastAsia="zh-CN"/>
              </w:rPr>
              <w:t>Clinical, hormonal, and biochemical characteristics of Hyperandrogenism and Non-hyperandrogenism patients with PCOS</w:t>
            </w:r>
          </w:p>
        </w:tc>
      </w:tr>
      <w:tr w:rsidR="00202FBE" w:rsidRPr="00202FBE" w14:paraId="4F8D9607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060A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47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7B0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Hyperandrogenism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D41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sz w:val="16"/>
                <w:szCs w:val="16"/>
                <w:lang w:eastAsia="zh-CN"/>
              </w:rPr>
              <w:t>Non-hyperandrogenism</w:t>
            </w:r>
          </w:p>
        </w:tc>
      </w:tr>
      <w:tr w:rsidR="00202FBE" w:rsidRPr="00202FBE" w14:paraId="532AFF72" w14:textId="77777777" w:rsidTr="00202FBE">
        <w:trPr>
          <w:trHeight w:val="595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1674F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 xml:space="preserve">　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A4F03A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PCOS (BMI</w:t>
            </w:r>
            <w:r w:rsidRPr="00202FBE">
              <w:rPr>
                <w:rFonts w:ascii="SimSun" w:eastAsia="SimSun" w:hAnsi="SimSun" w:cs="Times New Roman" w:hint="eastAsia"/>
                <w:b/>
                <w:bCs/>
                <w:sz w:val="15"/>
                <w:szCs w:val="15"/>
                <w:lang w:eastAsia="zh-CN"/>
              </w:rPr>
              <w:t>≥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25 kg/m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  <w:r w:rsidRPr="00202FBE">
              <w:rPr>
                <w:rFonts w:ascii="SimSun" w:eastAsia="SimSun" w:hAnsi="SimSun" w:cs="Times New Roman" w:hint="eastAsia"/>
                <w:b/>
                <w:bCs/>
                <w:sz w:val="15"/>
                <w:szCs w:val="15"/>
                <w:lang w:eastAsia="zh-CN"/>
              </w:rPr>
              <w:t>）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br/>
              <w:t>N = 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A0D98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PCOS (BMI</w:t>
            </w:r>
            <w:r w:rsidRPr="00202FBE">
              <w:rPr>
                <w:rFonts w:ascii="SimSun" w:eastAsia="SimSun" w:hAnsi="SimSun" w:cs="Times New Roman" w:hint="eastAsia"/>
                <w:b/>
                <w:bCs/>
                <w:sz w:val="15"/>
                <w:szCs w:val="15"/>
                <w:lang w:eastAsia="zh-CN"/>
              </w:rPr>
              <w:t>＜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25 kg/m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  <w:r w:rsidRPr="00202FBE">
              <w:rPr>
                <w:rFonts w:ascii="SimSun" w:eastAsia="SimSun" w:hAnsi="SimSun" w:cs="Times New Roman" w:hint="eastAsia"/>
                <w:b/>
                <w:bCs/>
                <w:sz w:val="15"/>
                <w:szCs w:val="15"/>
                <w:lang w:eastAsia="zh-CN"/>
              </w:rPr>
              <w:t>）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br/>
              <w:t>N =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6F96C" w14:textId="77777777" w:rsidR="00202FBE" w:rsidRPr="00202FBE" w:rsidRDefault="00202FBE" w:rsidP="00202FBE">
            <w:pPr>
              <w:spacing w:before="0" w:after="0"/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i/>
                <w:iCs/>
                <w:sz w:val="15"/>
                <w:szCs w:val="15"/>
                <w:lang w:eastAsia="zh-CN"/>
              </w:rPr>
              <w:t>P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-valu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5B801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PCOS (BMI</w:t>
            </w:r>
            <w:r w:rsidRPr="00202FBE">
              <w:rPr>
                <w:rFonts w:ascii="SimSun" w:eastAsia="SimSun" w:hAnsi="SimSun" w:cs="Times New Roman" w:hint="eastAsia"/>
                <w:b/>
                <w:bCs/>
                <w:sz w:val="15"/>
                <w:szCs w:val="15"/>
                <w:lang w:eastAsia="zh-CN"/>
              </w:rPr>
              <w:t>≥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25 kg/m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  <w:r w:rsidRPr="00202FBE">
              <w:rPr>
                <w:rFonts w:ascii="SimSun" w:eastAsia="SimSun" w:hAnsi="SimSun" w:cs="Times New Roman" w:hint="eastAsia"/>
                <w:b/>
                <w:bCs/>
                <w:sz w:val="15"/>
                <w:szCs w:val="15"/>
                <w:lang w:eastAsia="zh-CN"/>
              </w:rPr>
              <w:t>）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br/>
              <w:t>N = 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E0D15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PCOS (BMI</w:t>
            </w:r>
            <w:r w:rsidRPr="00202FBE">
              <w:rPr>
                <w:rFonts w:ascii="SimSun" w:eastAsia="SimSun" w:hAnsi="SimSun" w:cs="Times New Roman" w:hint="eastAsia"/>
                <w:b/>
                <w:bCs/>
                <w:sz w:val="15"/>
                <w:szCs w:val="15"/>
                <w:lang w:eastAsia="zh-CN"/>
              </w:rPr>
              <w:t>＜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25 kg/m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vertAlign w:val="superscript"/>
                <w:lang w:eastAsia="zh-CN"/>
              </w:rPr>
              <w:t>2</w:t>
            </w:r>
            <w:r w:rsidRPr="00202FBE">
              <w:rPr>
                <w:rFonts w:ascii="SimSun" w:eastAsia="SimSun" w:hAnsi="SimSun" w:cs="Times New Roman" w:hint="eastAsia"/>
                <w:b/>
                <w:bCs/>
                <w:sz w:val="15"/>
                <w:szCs w:val="15"/>
                <w:lang w:eastAsia="zh-CN"/>
              </w:rPr>
              <w:t>）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br/>
              <w:t>N = 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8BBD7" w14:textId="77777777" w:rsidR="00202FBE" w:rsidRPr="00202FBE" w:rsidRDefault="00202FBE" w:rsidP="00202FBE">
            <w:pPr>
              <w:spacing w:before="0" w:after="0"/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b/>
                <w:bCs/>
                <w:i/>
                <w:iCs/>
                <w:sz w:val="15"/>
                <w:szCs w:val="15"/>
                <w:lang w:eastAsia="zh-CN"/>
              </w:rPr>
              <w:t>P</w:t>
            </w:r>
            <w:r w:rsidRPr="00202FBE">
              <w:rPr>
                <w:rFonts w:eastAsia="DengXian" w:cs="Times New Roman"/>
                <w:b/>
                <w:bCs/>
                <w:sz w:val="15"/>
                <w:szCs w:val="15"/>
                <w:lang w:eastAsia="zh-CN"/>
              </w:rPr>
              <w:t>-value</w:t>
            </w:r>
          </w:p>
        </w:tc>
      </w:tr>
      <w:tr w:rsidR="00202FBE" w:rsidRPr="00202FBE" w14:paraId="430EE8F1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982C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Age (year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AF12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9.12 ± 3.4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0C45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9.50 ± 3.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9EE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8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C52F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9.93 ± 2.7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9CA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30.56 ± 2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ED6B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301</w:t>
            </w:r>
          </w:p>
        </w:tc>
      </w:tr>
      <w:tr w:rsidR="00202FBE" w:rsidRPr="00202FBE" w14:paraId="2E1B7359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B3893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BMI (kg/m2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61CC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9.38 ± 2.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A825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1.72 ± 1.9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164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&lt;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7C8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8.32 ± 3.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1FE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1.97 ± 3.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CB5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&lt;0.001</w:t>
            </w:r>
          </w:p>
        </w:tc>
      </w:tr>
      <w:tr w:rsidR="00202FBE" w:rsidRPr="00202FBE" w14:paraId="499A0572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4D886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Testosterone (ng/m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3798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06 ± 0.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AED3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95 ± 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B2C6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4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3219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58 ± 0.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C843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60 ± 0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C3B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608</w:t>
            </w:r>
          </w:p>
        </w:tc>
      </w:tr>
      <w:tr w:rsidR="00202FBE" w:rsidRPr="00202FBE" w14:paraId="5BCA4EAB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D3CF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Estradiol (</w:t>
            </w:r>
            <w:proofErr w:type="spellStart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pg</w:t>
            </w:r>
            <w:proofErr w:type="spellEnd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/m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8D8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88.49 ± 95.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B725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22.50 ± 58.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F89C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4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5FE12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56.93 ± 34.6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E3C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62.90 ± 37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86E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442</w:t>
            </w:r>
          </w:p>
        </w:tc>
      </w:tr>
      <w:tr w:rsidR="00202FBE" w:rsidRPr="00202FBE" w14:paraId="150293F5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CE88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LH (</w:t>
            </w:r>
            <w:proofErr w:type="spellStart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mIU</w:t>
            </w:r>
            <w:proofErr w:type="spellEnd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/m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447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1.97 ± 6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972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7.63 ± 5.6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676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87E6B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9.17 ± 5.1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67CBB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2.17 ± 6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CBB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14</w:t>
            </w:r>
          </w:p>
        </w:tc>
      </w:tr>
      <w:tr w:rsidR="00202FBE" w:rsidRPr="00202FBE" w14:paraId="7BE628E0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D022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FSH (</w:t>
            </w:r>
            <w:proofErr w:type="spellStart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mIU</w:t>
            </w:r>
            <w:proofErr w:type="spellEnd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/m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76FA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5.95 ± 2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4636A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6.60 ± 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C75A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4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AC7A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6.94 ± 2.0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838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7.03 ± 2.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EA7B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834</w:t>
            </w:r>
          </w:p>
        </w:tc>
      </w:tr>
      <w:tr w:rsidR="00202FBE" w:rsidRPr="00202FBE" w14:paraId="0B7C67A1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226B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LH/FSH ratio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4454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.05 ± 1.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950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.68 ± 0.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FBD4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2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E5245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37 ± 0.7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015A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78 ± 0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B9CD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18</w:t>
            </w:r>
          </w:p>
        </w:tc>
      </w:tr>
      <w:tr w:rsidR="00202FBE" w:rsidRPr="00202FBE" w14:paraId="4FFF48B7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053A5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Prolactin (ng/m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B7B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7.74 ± 25.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81A2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8.80 ± 1.0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AE66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3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5493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0.90 ± 6.8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D15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0.41 ± 5.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BD53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717</w:t>
            </w:r>
          </w:p>
        </w:tc>
      </w:tr>
      <w:tr w:rsidR="00202FBE" w:rsidRPr="00202FBE" w14:paraId="2EF25507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574FE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Progesterone (ng/m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E5F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87 ± 1.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3858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4.01 ± 8.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6556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FD3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81 ± 1.6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655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90 ± 2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6DC6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818</w:t>
            </w:r>
          </w:p>
        </w:tc>
      </w:tr>
      <w:tr w:rsidR="00202FBE" w:rsidRPr="00202FBE" w14:paraId="3068DD6A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BFD1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AMH (ng/m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795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7.67 ± 4.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ABD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8.54 ± 5.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40C0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6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E8B8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7.83 ± 4.2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FD0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9.69 ± 4.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BB1B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66</w:t>
            </w:r>
          </w:p>
        </w:tc>
      </w:tr>
      <w:tr w:rsidR="00202FBE" w:rsidRPr="00202FBE" w14:paraId="7D9556E8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06D8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AST (U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766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4.25 ± 12.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DBA9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4.50 ± 3.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2265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4EB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1.63 ± 8.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07E8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7.10 ± 6.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2E12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07</w:t>
            </w:r>
          </w:p>
        </w:tc>
      </w:tr>
      <w:tr w:rsidR="00202FBE" w:rsidRPr="00202FBE" w14:paraId="03AB0955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0122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ALT (U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C632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36.34 ± 25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37A1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1.00 ± 3.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EE4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657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8.37 ± 18.2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74DB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9.85 ± 13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D1F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15</w:t>
            </w:r>
          </w:p>
        </w:tc>
      </w:tr>
      <w:tr w:rsidR="00202FBE" w:rsidRPr="00202FBE" w14:paraId="5AE351A5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C23E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GGT (U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59F7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31.34 ± 17.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44585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5.17 ± 3.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C14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1AE75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9.72 ± 18.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A22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9.51 ± 11.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C8B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03</w:t>
            </w:r>
          </w:p>
        </w:tc>
      </w:tr>
      <w:tr w:rsidR="00202FBE" w:rsidRPr="00202FBE" w14:paraId="3231DABC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FFFE1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ALP (U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4BE2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76.90 ± 17.5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DB3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76.83 ± 14.3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DBD1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9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518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77.23 ± 17.4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6B4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73.00 ± 16.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499E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250</w:t>
            </w:r>
          </w:p>
        </w:tc>
      </w:tr>
      <w:tr w:rsidR="00202FBE" w:rsidRPr="00202FBE" w14:paraId="7349F408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13CA2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Total cholesterol (mmol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FE0A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4.95 ± 0.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48C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4.18 ± 1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788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7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924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4.83 ± 0.88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EB9A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4.82 ± 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4D2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973</w:t>
            </w:r>
          </w:p>
        </w:tc>
      </w:tr>
      <w:tr w:rsidR="00202FBE" w:rsidRPr="00202FBE" w14:paraId="23742385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B936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Triglyceride (mmol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3272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73 ± 0.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D139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81 ± 0.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2E1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9EE3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96 ± 1.3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BDF5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36 ± 0.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85FE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13</w:t>
            </w:r>
          </w:p>
        </w:tc>
      </w:tr>
      <w:tr w:rsidR="00202FBE" w:rsidRPr="00202FBE" w14:paraId="7AEDA8B2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6FCC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HDL-C (mmol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ADB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12 ± 0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1FB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48 ± 0.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BDD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D6B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04 ± 0.2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F18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37 ± 0.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0FE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&lt;0.001</w:t>
            </w:r>
          </w:p>
        </w:tc>
      </w:tr>
      <w:tr w:rsidR="00202FBE" w:rsidRPr="00202FBE" w14:paraId="798C6214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DBE50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LDL-C (mmol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AA1A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3.17 ± 0.7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734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.82 ± 0.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F176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2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9AA2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3.07 ± 0.7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341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.89 ± 0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E84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268</w:t>
            </w:r>
          </w:p>
        </w:tc>
      </w:tr>
      <w:tr w:rsidR="00202FBE" w:rsidRPr="00202FBE" w14:paraId="457C7881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9B7E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ApoA1 (g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8FEE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41 ± 0.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8EE2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59 ± 0.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443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B448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35 ± 0.2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B28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.59 ± 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983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&lt;0.001</w:t>
            </w:r>
          </w:p>
        </w:tc>
      </w:tr>
      <w:tr w:rsidR="00202FBE" w:rsidRPr="00202FBE" w14:paraId="67F1704E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D6BC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proofErr w:type="spellStart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ApoB</w:t>
            </w:r>
            <w:proofErr w:type="spellEnd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 xml:space="preserve"> (g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5DD6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99 ± 0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F8C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75 ± 0.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C88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3FCC5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92 ± 0.2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C75D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82 ± 0.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1302A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56</w:t>
            </w:r>
          </w:p>
        </w:tc>
      </w:tr>
      <w:tr w:rsidR="00202FBE" w:rsidRPr="00202FBE" w14:paraId="4702AEC7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E5141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Fasting insulin (</w:t>
            </w:r>
            <w:proofErr w:type="spellStart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mU</w:t>
            </w:r>
            <w:proofErr w:type="spellEnd"/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FA3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1.20 ± 8.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DD98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3.22 ± 13.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F04E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D061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8.57 ± 8.0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5BD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2.55 ± 5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81A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&lt;0.001</w:t>
            </w:r>
          </w:p>
        </w:tc>
      </w:tr>
      <w:tr w:rsidR="00202FBE" w:rsidRPr="00202FBE" w14:paraId="1EB51031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7D578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Fasting glucose (mmol/L)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539E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5.40 ± 0.6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A4C0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5.20 ± 0.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443F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4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16D18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5.33 ± 0.6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31B4B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4.98 ± 0.4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AE37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005</w:t>
            </w:r>
          </w:p>
        </w:tc>
      </w:tr>
      <w:tr w:rsidR="00202FBE" w:rsidRPr="00202FBE" w14:paraId="3BD70027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F7FA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HOMA-IR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7F2E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5.12 ± 2.2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8EB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3.44 ± 4.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F9A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1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1B10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4.47 ± 2.2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412C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.80 ± 1.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159E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&lt;0.001</w:t>
            </w:r>
          </w:p>
        </w:tc>
      </w:tr>
      <w:tr w:rsidR="00202FBE" w:rsidRPr="00202FBE" w14:paraId="0994A741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A306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No. of oocytes retrieved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3EDBA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7.06 ± 7.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DC8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7.33 ± 4.6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E68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93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ADD4C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7.93 ± 8.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87EF4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20.71 ± 8.6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4861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130</w:t>
            </w:r>
          </w:p>
        </w:tc>
      </w:tr>
      <w:tr w:rsidR="00202FBE" w:rsidRPr="00202FBE" w14:paraId="23444CE9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1F63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No. of cleavage embryos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DEA57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1.34 ± 5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C91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2.00 ± 4.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788F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7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82B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2.65 ± 7.3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5A2F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14.29 ± 7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7D49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310</w:t>
            </w:r>
          </w:p>
        </w:tc>
      </w:tr>
      <w:tr w:rsidR="00202FBE" w:rsidRPr="00202FBE" w14:paraId="19FECA6C" w14:textId="77777777" w:rsidTr="00202FBE">
        <w:trPr>
          <w:trHeight w:val="278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755FF" w14:textId="77777777" w:rsidR="00202FBE" w:rsidRPr="00202FBE" w:rsidRDefault="00202FBE" w:rsidP="00202FBE">
            <w:pPr>
              <w:spacing w:before="0" w:after="0"/>
              <w:ind w:leftChars="91" w:left="218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No. of good-quality embryos on day 3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AD8D3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6.03 ± 4.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CF18A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4.67 ± 4.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21A2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5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304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5.67 ± 5.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6C0E6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6.15 ± 4.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31EBB" w14:textId="77777777" w:rsidR="00202FBE" w:rsidRPr="00202FBE" w:rsidRDefault="00202FBE" w:rsidP="00202FBE">
            <w:pPr>
              <w:spacing w:before="0" w:after="0"/>
              <w:jc w:val="center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5"/>
                <w:szCs w:val="15"/>
                <w:lang w:eastAsia="zh-CN"/>
              </w:rPr>
              <w:t>0.683</w:t>
            </w:r>
          </w:p>
        </w:tc>
      </w:tr>
      <w:tr w:rsidR="00202FBE" w:rsidRPr="00202FBE" w14:paraId="78A8A88E" w14:textId="77777777" w:rsidTr="00202FBE">
        <w:trPr>
          <w:trHeight w:val="278"/>
        </w:trPr>
        <w:tc>
          <w:tcPr>
            <w:tcW w:w="1138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4695" w14:textId="77777777" w:rsidR="00202FBE" w:rsidRPr="00202FBE" w:rsidRDefault="00202FBE" w:rsidP="00202FBE">
            <w:pPr>
              <w:spacing w:before="0" w:after="0"/>
              <w:rPr>
                <w:rFonts w:eastAsia="DengXian" w:cs="Times New Roman"/>
                <w:sz w:val="15"/>
                <w:szCs w:val="15"/>
                <w:lang w:eastAsia="zh-CN"/>
              </w:rPr>
            </w:pPr>
            <w:r w:rsidRPr="00202FBE">
              <w:rPr>
                <w:rFonts w:eastAsia="DengXian" w:cs="Times New Roman"/>
                <w:sz w:val="16"/>
                <w:szCs w:val="16"/>
                <w:lang w:eastAsia="zh-CN"/>
              </w:rPr>
              <w:t xml:space="preserve">Data was presented as mean ± standard deviation (SD). </w:t>
            </w:r>
          </w:p>
        </w:tc>
      </w:tr>
    </w:tbl>
    <w:p w14:paraId="79D5C1F0" w14:textId="77777777" w:rsidR="00B44BBC" w:rsidRPr="001E6638" w:rsidRDefault="00B44BBC" w:rsidP="00A84ECD">
      <w:pPr>
        <w:keepNext/>
        <w:rPr>
          <w:rFonts w:cs="Times New Roman"/>
          <w:b/>
          <w:szCs w:val="24"/>
        </w:rPr>
      </w:pPr>
    </w:p>
    <w:sectPr w:rsidR="00B44BBC" w:rsidRPr="001E6638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D8D66" w14:textId="77777777" w:rsidR="004F16FB" w:rsidRDefault="004F16FB" w:rsidP="00117666">
      <w:pPr>
        <w:spacing w:after="0"/>
      </w:pPr>
      <w:r>
        <w:separator/>
      </w:r>
    </w:p>
  </w:endnote>
  <w:endnote w:type="continuationSeparator" w:id="0">
    <w:p w14:paraId="59C2AA29" w14:textId="77777777" w:rsidR="004F16FB" w:rsidRDefault="004F16F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D348" w14:textId="77777777" w:rsidR="004F16FB" w:rsidRDefault="004F16FB" w:rsidP="00117666">
      <w:pPr>
        <w:spacing w:after="0"/>
      </w:pPr>
      <w:r>
        <w:separator/>
      </w:r>
    </w:p>
  </w:footnote>
  <w:footnote w:type="continuationSeparator" w:id="0">
    <w:p w14:paraId="78D212B6" w14:textId="77777777" w:rsidR="004F16FB" w:rsidRDefault="004F16F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85698"/>
    <w:rsid w:val="000A1CFE"/>
    <w:rsid w:val="00105FD9"/>
    <w:rsid w:val="00111D91"/>
    <w:rsid w:val="00117666"/>
    <w:rsid w:val="00134818"/>
    <w:rsid w:val="001549D3"/>
    <w:rsid w:val="00160065"/>
    <w:rsid w:val="00177D84"/>
    <w:rsid w:val="00196743"/>
    <w:rsid w:val="001D189E"/>
    <w:rsid w:val="001E6638"/>
    <w:rsid w:val="00202FBE"/>
    <w:rsid w:val="00215613"/>
    <w:rsid w:val="00267D18"/>
    <w:rsid w:val="00274347"/>
    <w:rsid w:val="002868E2"/>
    <w:rsid w:val="002869C3"/>
    <w:rsid w:val="002936E4"/>
    <w:rsid w:val="002B4A57"/>
    <w:rsid w:val="002C74CA"/>
    <w:rsid w:val="003123F4"/>
    <w:rsid w:val="00313EEB"/>
    <w:rsid w:val="003544FB"/>
    <w:rsid w:val="003A5B07"/>
    <w:rsid w:val="003D2F2D"/>
    <w:rsid w:val="004008EC"/>
    <w:rsid w:val="00401590"/>
    <w:rsid w:val="00440186"/>
    <w:rsid w:val="00447801"/>
    <w:rsid w:val="00452E9C"/>
    <w:rsid w:val="0046110C"/>
    <w:rsid w:val="004735C8"/>
    <w:rsid w:val="004947A6"/>
    <w:rsid w:val="004961FF"/>
    <w:rsid w:val="004B6D0D"/>
    <w:rsid w:val="004F16FB"/>
    <w:rsid w:val="00501F40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6E4DF5"/>
    <w:rsid w:val="00701727"/>
    <w:rsid w:val="0070566C"/>
    <w:rsid w:val="00714C50"/>
    <w:rsid w:val="00723FC8"/>
    <w:rsid w:val="00725A7D"/>
    <w:rsid w:val="00742419"/>
    <w:rsid w:val="007501BE"/>
    <w:rsid w:val="00790BB3"/>
    <w:rsid w:val="007C206C"/>
    <w:rsid w:val="00817DD6"/>
    <w:rsid w:val="0083759F"/>
    <w:rsid w:val="00867631"/>
    <w:rsid w:val="00885156"/>
    <w:rsid w:val="008D50D8"/>
    <w:rsid w:val="009151AA"/>
    <w:rsid w:val="00916A62"/>
    <w:rsid w:val="00933A00"/>
    <w:rsid w:val="0093429D"/>
    <w:rsid w:val="00943573"/>
    <w:rsid w:val="00964134"/>
    <w:rsid w:val="00970F7D"/>
    <w:rsid w:val="00994A3D"/>
    <w:rsid w:val="009A61AE"/>
    <w:rsid w:val="009C2B12"/>
    <w:rsid w:val="00A072F5"/>
    <w:rsid w:val="00A174D9"/>
    <w:rsid w:val="00A32C59"/>
    <w:rsid w:val="00A84ECD"/>
    <w:rsid w:val="00AA4D24"/>
    <w:rsid w:val="00AB6715"/>
    <w:rsid w:val="00AB67C2"/>
    <w:rsid w:val="00AC0B03"/>
    <w:rsid w:val="00AE2710"/>
    <w:rsid w:val="00B06BF9"/>
    <w:rsid w:val="00B1671E"/>
    <w:rsid w:val="00B25EB8"/>
    <w:rsid w:val="00B37F4D"/>
    <w:rsid w:val="00B44BBC"/>
    <w:rsid w:val="00BC4A67"/>
    <w:rsid w:val="00C52A7B"/>
    <w:rsid w:val="00C56BAF"/>
    <w:rsid w:val="00C679AA"/>
    <w:rsid w:val="00C75972"/>
    <w:rsid w:val="00CD066B"/>
    <w:rsid w:val="00CE4FEE"/>
    <w:rsid w:val="00D060CF"/>
    <w:rsid w:val="00D52890"/>
    <w:rsid w:val="00D71069"/>
    <w:rsid w:val="00D972FA"/>
    <w:rsid w:val="00DB59C3"/>
    <w:rsid w:val="00DC259A"/>
    <w:rsid w:val="00DE23E8"/>
    <w:rsid w:val="00E20DE3"/>
    <w:rsid w:val="00E52377"/>
    <w:rsid w:val="00E537AD"/>
    <w:rsid w:val="00E64E17"/>
    <w:rsid w:val="00E866C9"/>
    <w:rsid w:val="00EA3D3C"/>
    <w:rsid w:val="00EC090A"/>
    <w:rsid w:val="00ED20B5"/>
    <w:rsid w:val="00EE304C"/>
    <w:rsid w:val="00F46900"/>
    <w:rsid w:val="00F61D89"/>
    <w:rsid w:val="00F6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DF82E4-D4DF-4BE4-8C0D-6BCF2287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Oliver Wilks</cp:lastModifiedBy>
  <cp:revision>2</cp:revision>
  <cp:lastPrinted>2013-10-03T12:51:00Z</cp:lastPrinted>
  <dcterms:created xsi:type="dcterms:W3CDTF">2019-11-08T16:35:00Z</dcterms:created>
  <dcterms:modified xsi:type="dcterms:W3CDTF">2019-11-08T16:35:00Z</dcterms:modified>
</cp:coreProperties>
</file>